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D6B5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5879E13" w:rsidR="009F7DFC" w:rsidRDefault="006F417D" w:rsidP="00BE0C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33A5">
        <w:rPr>
          <w:rFonts w:ascii="Arial" w:hAnsi="Arial" w:cs="Arial"/>
          <w:sz w:val="24"/>
          <w:szCs w:val="24"/>
          <w:lang w:val="el-GR"/>
        </w:rPr>
        <w:t>5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BE0C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7B58EB6" w:rsidR="000D0886" w:rsidRDefault="00DE3B72" w:rsidP="00BE0C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6B56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0C30B46F" w14:textId="26E2D6EC" w:rsidR="00BE0C1C" w:rsidRDefault="00BE0C1C" w:rsidP="00BE0C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αράνομη κατοχή και αποθήκευση εκρηκτικών υλών – Συνελήφθη 22χρονος </w:t>
      </w:r>
    </w:p>
    <w:p w14:paraId="07906D68" w14:textId="142C8F2B" w:rsidR="00BE0C1C" w:rsidRDefault="006307BC" w:rsidP="00BE0C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τη σύλληψη ενός προσώπου ηλικίας 22 ετών προχώρησε σήμερα η Αστυνομία, στο πλαίσιο διερεύνησης υπόθεσης που αφορά παράνομη κατοχή και αποθήκευση εκρηκτικών υλών. </w:t>
      </w:r>
    </w:p>
    <w:p w14:paraId="45C30680" w14:textId="08981425" w:rsidR="006307BC" w:rsidRDefault="006307BC" w:rsidP="00BE0C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υγκεκριμένα, γύρω στις 7.45μ.μ. στις 13/04/2023, λήφθηκε πληροφορία στην Αστυνομία, για ένα όχημα, του οποίου ο οδηγός, σταμάτησε σε ανοικτό χώρο σε περιοχή της Λεμεσού και κατέβασε τσάντες τις οποίες τοποθέτησε κάτω από ένα δέντρο.</w:t>
      </w:r>
    </w:p>
    <w:p w14:paraId="47F1615C" w14:textId="4D8983CC" w:rsidR="00BA12E0" w:rsidRDefault="006307BC" w:rsidP="00BE0C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Μέλη της Αστυνομίας μετέβησαν στη σκηνή, όπου εντόπισαν τέσσερις τσάντες, οι οποίες περιείχαν πέραν των 2,000 κροτίδων, εννέα πυρσοί και 1</w:t>
      </w:r>
      <w:r w:rsidR="00AE3692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 τεμάχια φυτιλιού. </w:t>
      </w:r>
    </w:p>
    <w:p w14:paraId="48EEF096" w14:textId="113195B6" w:rsidR="00AD6B56" w:rsidRDefault="006307BC" w:rsidP="00BE0C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Από περαιτέρω εξετάσεις που έγιναν, διαπιστώθηκε ότι ο οδηγός του οχήματος ήταν 22χρονος, ο οποίος συνελήφθη σήμερα με δικαστικό ένταλμα και τέθηκε υπό κράτηση για διευκόλυνση των ανακρίσεων. </w:t>
      </w:r>
    </w:p>
    <w:p w14:paraId="31765DE3" w14:textId="24B44A19" w:rsidR="006307BC" w:rsidRDefault="006307BC" w:rsidP="00BE0C1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ο ΤΑΕ Λεμεσού διερευνά την υπόθεση. </w:t>
      </w:r>
    </w:p>
    <w:p w14:paraId="710BF8B8" w14:textId="77777777" w:rsidR="00AD6B56" w:rsidRDefault="00AD6B56" w:rsidP="00BE0C1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BE0C1C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6BD430D7" w14:textId="77777777" w:rsidR="006307BC" w:rsidRDefault="006307BC" w:rsidP="00BE0C1C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BE0C1C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BA12E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A1BF" w14:textId="77777777" w:rsidR="005C7CDD" w:rsidRDefault="005C7CDD" w:rsidP="00404DCD">
      <w:pPr>
        <w:spacing w:after="0" w:line="240" w:lineRule="auto"/>
      </w:pPr>
      <w:r>
        <w:separator/>
      </w:r>
    </w:p>
  </w:endnote>
  <w:endnote w:type="continuationSeparator" w:id="0">
    <w:p w14:paraId="1AEA19D6" w14:textId="77777777" w:rsidR="005C7CDD" w:rsidRDefault="005C7CD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D6B5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7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D6B5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7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BDB3" w14:textId="77777777" w:rsidR="005C7CDD" w:rsidRDefault="005C7CDD" w:rsidP="00404DCD">
      <w:pPr>
        <w:spacing w:after="0" w:line="240" w:lineRule="auto"/>
      </w:pPr>
      <w:r>
        <w:separator/>
      </w:r>
    </w:p>
  </w:footnote>
  <w:footnote w:type="continuationSeparator" w:id="0">
    <w:p w14:paraId="6526EEEE" w14:textId="77777777" w:rsidR="005C7CDD" w:rsidRDefault="005C7CD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FF1637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F0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077620">
    <w:abstractNumId w:val="1"/>
  </w:num>
  <w:num w:numId="2" w16cid:durableId="201092427">
    <w:abstractNumId w:val="0"/>
  </w:num>
  <w:num w:numId="3" w16cid:durableId="107833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25FC7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125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2190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33A5"/>
    <w:rsid w:val="003640D2"/>
    <w:rsid w:val="00365EE5"/>
    <w:rsid w:val="00371B6F"/>
    <w:rsid w:val="00372684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C7CDD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BC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07BC"/>
    <w:rsid w:val="0063493C"/>
    <w:rsid w:val="00634BDD"/>
    <w:rsid w:val="00636DD6"/>
    <w:rsid w:val="00643508"/>
    <w:rsid w:val="006453DF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244E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76F95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43E6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6B56"/>
    <w:rsid w:val="00AD7EFA"/>
    <w:rsid w:val="00AE2E09"/>
    <w:rsid w:val="00AE3692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56476"/>
    <w:rsid w:val="00B62CBA"/>
    <w:rsid w:val="00B66E36"/>
    <w:rsid w:val="00B726EA"/>
    <w:rsid w:val="00B83671"/>
    <w:rsid w:val="00B9537A"/>
    <w:rsid w:val="00BA12E0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0C1C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2CDF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EC45-410C-40A4-89BF-E26DE4B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7</cp:revision>
  <cp:lastPrinted>2023-04-15T14:10:00Z</cp:lastPrinted>
  <dcterms:created xsi:type="dcterms:W3CDTF">2023-04-15T10:52:00Z</dcterms:created>
  <dcterms:modified xsi:type="dcterms:W3CDTF">2023-04-15T14:38:00Z</dcterms:modified>
</cp:coreProperties>
</file>